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ME FOR THE IDENTIFICATION OF PIP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ME FOR THE IDENTIFICATION OF PIP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01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SCHEME FOR THE IDENTIFICATION OF PIP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